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86" w:rsidRDefault="001A7E5A" w:rsidP="001A7E5A">
      <w:pPr>
        <w:pStyle w:val="a4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683CA" wp14:editId="383ACD86">
            <wp:extent cx="2818938" cy="1473958"/>
            <wp:effectExtent l="0" t="0" r="0" b="0"/>
            <wp:docPr id="1" name="Рисунок 1" descr="F:\Задания II этапа_2021\ЗАЦВЯРДЖ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дания II этапа_2021\ЗАЦВЯРДЖ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/>
                    <a:stretch/>
                  </pic:blipFill>
                  <pic:spPr bwMode="auto">
                    <a:xfrm>
                      <a:off x="0" y="0"/>
                      <a:ext cx="2819400" cy="1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86" w:rsidRPr="00393DD6" w:rsidRDefault="00972E86" w:rsidP="00972E86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393DD6">
        <w:rPr>
          <w:rFonts w:ascii="Times New Roman" w:hAnsi="Times New Roman"/>
          <w:sz w:val="28"/>
          <w:szCs w:val="28"/>
          <w:lang w:val="be-BY"/>
        </w:rPr>
        <w:t>Заданні другога этапу абласной алімпіяды навучэнцаў IV-IX класаў</w:t>
      </w:r>
    </w:p>
    <w:p w:rsidR="00972E86" w:rsidRPr="00393DD6" w:rsidRDefault="00972E86" w:rsidP="00972E86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393DD6">
        <w:rPr>
          <w:rFonts w:ascii="Times New Roman" w:hAnsi="Times New Roman"/>
          <w:sz w:val="28"/>
          <w:szCs w:val="28"/>
          <w:lang w:val="be-BY"/>
        </w:rPr>
        <w:t>па вучэбных прадметах “Беларуская мова” і “Беларуская літаратура”</w:t>
      </w:r>
    </w:p>
    <w:p w:rsidR="00972E86" w:rsidRPr="00393DD6" w:rsidRDefault="003E0246" w:rsidP="00972E86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0</w:t>
      </w:r>
      <w:r w:rsidR="00F51BCD">
        <w:rPr>
          <w:rFonts w:ascii="Times New Roman" w:hAnsi="Times New Roman"/>
          <w:sz w:val="28"/>
          <w:szCs w:val="28"/>
          <w:lang w:val="be-BY"/>
        </w:rPr>
        <w:t>20 /2021</w:t>
      </w:r>
      <w:r w:rsidR="00972E86" w:rsidRPr="00393DD6">
        <w:rPr>
          <w:rFonts w:ascii="Times New Roman" w:hAnsi="Times New Roman"/>
          <w:sz w:val="28"/>
          <w:szCs w:val="28"/>
          <w:lang w:val="be-BY"/>
        </w:rPr>
        <w:t xml:space="preserve"> навучальны год </w:t>
      </w:r>
    </w:p>
    <w:p w:rsidR="00972E86" w:rsidRPr="00393DD6" w:rsidRDefault="00972E86" w:rsidP="00972E86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393DD6">
        <w:rPr>
          <w:rFonts w:ascii="Times New Roman" w:hAnsi="Times New Roman"/>
          <w:sz w:val="28"/>
          <w:szCs w:val="28"/>
          <w:lang w:val="en-US"/>
        </w:rPr>
        <w:t>V</w:t>
      </w:r>
      <w:r w:rsidRPr="00393DD6">
        <w:rPr>
          <w:rFonts w:ascii="Times New Roman" w:hAnsi="Times New Roman"/>
          <w:sz w:val="28"/>
          <w:szCs w:val="28"/>
          <w:lang w:val="be-BY"/>
        </w:rPr>
        <w:t xml:space="preserve"> клас</w:t>
      </w:r>
    </w:p>
    <w:p w:rsidR="00A905F2" w:rsidRDefault="00A905F2" w:rsidP="00BB34C2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775"/>
        <w:gridCol w:w="774"/>
        <w:gridCol w:w="774"/>
        <w:gridCol w:w="774"/>
        <w:gridCol w:w="775"/>
        <w:gridCol w:w="775"/>
        <w:gridCol w:w="775"/>
        <w:gridCol w:w="775"/>
        <w:gridCol w:w="775"/>
        <w:gridCol w:w="1117"/>
      </w:tblGrid>
      <w:tr w:rsidR="00AB0670" w:rsidTr="000376B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я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3081" w:rsidTr="000376B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Pr="00BA3081" w:rsidRDefault="00BA3081">
            <w:pPr>
              <w:spacing w:line="276" w:lineRule="auto"/>
              <w:rPr>
                <w:sz w:val="20"/>
                <w:szCs w:val="20"/>
                <w:lang w:val="be-BY" w:eastAsia="en-US"/>
              </w:rPr>
            </w:pPr>
            <w:r w:rsidRPr="00BA3081">
              <w:rPr>
                <w:sz w:val="20"/>
                <w:szCs w:val="20"/>
                <w:lang w:val="be-BY" w:eastAsia="en-US"/>
              </w:rPr>
              <w:t>Балы за 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Default="00085759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1" w:rsidRPr="000376BE" w:rsidRDefault="000376B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2</w:t>
            </w:r>
          </w:p>
        </w:tc>
      </w:tr>
      <w:tr w:rsidR="00AB0670" w:rsidTr="000376B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0" w:rsidRDefault="00AB0670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</w:tr>
    </w:tbl>
    <w:p w:rsidR="00AB0670" w:rsidRPr="00853DF6" w:rsidRDefault="00AB0670" w:rsidP="00BB34C2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B021A3" w:rsidRPr="00553419" w:rsidRDefault="00BE5C4A" w:rsidP="00B021A3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1.</w:t>
      </w:r>
      <w:r w:rsidRPr="00B021A3">
        <w:rPr>
          <w:sz w:val="28"/>
          <w:szCs w:val="28"/>
          <w:lang w:val="be-BY"/>
        </w:rPr>
        <w:t xml:space="preserve"> </w:t>
      </w:r>
      <w:r w:rsidR="00B021A3" w:rsidRPr="00B021A3">
        <w:rPr>
          <w:sz w:val="28"/>
          <w:szCs w:val="28"/>
          <w:lang w:val="be-BY"/>
        </w:rPr>
        <w:t>Выпішыце словазлучэнні</w:t>
      </w:r>
      <w:r w:rsidR="003A7D21">
        <w:rPr>
          <w:sz w:val="28"/>
          <w:szCs w:val="28"/>
          <w:lang w:val="be-BY"/>
        </w:rPr>
        <w:t>.</w:t>
      </w:r>
    </w:p>
    <w:p w:rsidR="00B021A3" w:rsidRPr="00553419" w:rsidRDefault="00B021A3" w:rsidP="00B021A3">
      <w:pPr>
        <w:ind w:left="-567" w:firstLine="567"/>
        <w:jc w:val="both"/>
        <w:rPr>
          <w:sz w:val="28"/>
          <w:szCs w:val="28"/>
        </w:rPr>
      </w:pPr>
      <w:r w:rsidRPr="00B021A3">
        <w:rPr>
          <w:sz w:val="28"/>
          <w:szCs w:val="28"/>
          <w:lang w:val="be-BY"/>
        </w:rPr>
        <w:t xml:space="preserve">Вялікі сад, у садзе, стары лес, лес і луг, сказаць бацьку, бацька сказаў, ляжала на </w:t>
      </w:r>
      <w:r w:rsidR="00553419" w:rsidRPr="00494D98">
        <w:rPr>
          <w:sz w:val="28"/>
          <w:szCs w:val="28"/>
          <w:lang w:val="be-BY"/>
        </w:rPr>
        <w:t>паліцы</w:t>
      </w:r>
      <w:r w:rsidRPr="00B021A3">
        <w:rPr>
          <w:sz w:val="28"/>
          <w:szCs w:val="28"/>
          <w:lang w:val="be-BY"/>
        </w:rPr>
        <w:t>, пад сталом, паважаць цябе, без цябе.</w:t>
      </w:r>
      <w:r w:rsidRPr="00553419">
        <w:rPr>
          <w:sz w:val="28"/>
          <w:szCs w:val="28"/>
          <w:lang w:val="be-BY"/>
        </w:rPr>
        <w:t xml:space="preserve"> </w:t>
      </w:r>
      <w:r w:rsidRPr="00B021A3">
        <w:rPr>
          <w:sz w:val="28"/>
          <w:szCs w:val="28"/>
        </w:rPr>
        <w:t>_</w:t>
      </w:r>
      <w:r w:rsidRPr="00553419">
        <w:rPr>
          <w:sz w:val="28"/>
          <w:szCs w:val="28"/>
        </w:rPr>
        <w:t>___</w:t>
      </w:r>
      <w:r w:rsidR="00553419">
        <w:rPr>
          <w:sz w:val="28"/>
          <w:szCs w:val="28"/>
        </w:rPr>
        <w:t>______________________________</w:t>
      </w:r>
    </w:p>
    <w:p w:rsidR="00B021A3" w:rsidRPr="00553419" w:rsidRDefault="00B021A3" w:rsidP="00B021A3">
      <w:pPr>
        <w:ind w:left="-567"/>
        <w:jc w:val="both"/>
        <w:rPr>
          <w:sz w:val="28"/>
          <w:szCs w:val="28"/>
        </w:rPr>
      </w:pPr>
      <w:r w:rsidRPr="00553419">
        <w:rPr>
          <w:sz w:val="28"/>
          <w:szCs w:val="28"/>
        </w:rPr>
        <w:t>_________________________________________________________________________</w:t>
      </w:r>
    </w:p>
    <w:p w:rsidR="00B27C20" w:rsidRPr="00553419" w:rsidRDefault="00B27C20" w:rsidP="00B021A3">
      <w:pPr>
        <w:ind w:left="-567"/>
        <w:jc w:val="both"/>
        <w:rPr>
          <w:sz w:val="28"/>
          <w:szCs w:val="28"/>
        </w:rPr>
      </w:pPr>
      <w:r w:rsidRPr="00553419">
        <w:rPr>
          <w:sz w:val="28"/>
          <w:szCs w:val="28"/>
        </w:rPr>
        <w:t>_________________________________________________________________________</w:t>
      </w:r>
    </w:p>
    <w:p w:rsidR="00BE5C4A" w:rsidRPr="00B27C20" w:rsidRDefault="00BE5C4A" w:rsidP="00B021A3">
      <w:pPr>
        <w:ind w:left="-567"/>
        <w:jc w:val="both"/>
        <w:rPr>
          <w:sz w:val="16"/>
          <w:szCs w:val="16"/>
          <w:lang w:val="be-BY"/>
        </w:rPr>
      </w:pPr>
    </w:p>
    <w:p w:rsidR="00B27C20" w:rsidRPr="00B27C20" w:rsidRDefault="00BE5C4A" w:rsidP="00B27C20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2</w:t>
      </w:r>
      <w:r w:rsidR="00AD32EA" w:rsidRPr="00A47EB4">
        <w:rPr>
          <w:b/>
          <w:sz w:val="28"/>
          <w:szCs w:val="28"/>
          <w:lang w:val="be-BY"/>
        </w:rPr>
        <w:t>.</w:t>
      </w:r>
      <w:r w:rsidR="00AD32EA" w:rsidRPr="00393DD6">
        <w:rPr>
          <w:sz w:val="28"/>
          <w:szCs w:val="28"/>
          <w:lang w:val="be-BY"/>
        </w:rPr>
        <w:t xml:space="preserve"> </w:t>
      </w:r>
      <w:r w:rsidR="00DD3456">
        <w:rPr>
          <w:sz w:val="28"/>
          <w:szCs w:val="28"/>
          <w:lang w:val="be-BY"/>
        </w:rPr>
        <w:t>Лічыце, ды не памыліцеся! Укажыце колькасць</w:t>
      </w:r>
      <w:r w:rsidR="00B27C20" w:rsidRPr="00B27C20">
        <w:rPr>
          <w:sz w:val="28"/>
          <w:szCs w:val="28"/>
          <w:lang w:val="be-BY"/>
        </w:rPr>
        <w:t xml:space="preserve"> літар і колькі гукаў у словах</w:t>
      </w:r>
      <w:r w:rsidR="00B27C20">
        <w:rPr>
          <w:sz w:val="28"/>
          <w:szCs w:val="28"/>
          <w:lang w:val="be-BY"/>
        </w:rPr>
        <w:t>.</w:t>
      </w:r>
    </w:p>
    <w:p w:rsidR="00B27C20" w:rsidRDefault="00892CB6" w:rsidP="00B27C20">
      <w:pPr>
        <w:ind w:left="-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B27C20" w:rsidRPr="00B27C20">
        <w:rPr>
          <w:sz w:val="28"/>
          <w:szCs w:val="28"/>
          <w:lang w:val="be-BY"/>
        </w:rPr>
        <w:t>Перамога ________________</w:t>
      </w:r>
      <w:r w:rsidR="00B27C20">
        <w:rPr>
          <w:sz w:val="28"/>
          <w:szCs w:val="28"/>
          <w:lang w:val="be-BY"/>
        </w:rPr>
        <w:t xml:space="preserve">, </w:t>
      </w:r>
      <w:r w:rsidR="00B27C20" w:rsidRPr="00B27C20">
        <w:rPr>
          <w:sz w:val="28"/>
          <w:szCs w:val="28"/>
          <w:lang w:val="be-BY"/>
        </w:rPr>
        <w:t>надзея_________________</w:t>
      </w:r>
      <w:r w:rsidR="00B27C20">
        <w:rPr>
          <w:sz w:val="28"/>
          <w:szCs w:val="28"/>
          <w:lang w:val="be-BY"/>
        </w:rPr>
        <w:t xml:space="preserve">_, </w:t>
      </w:r>
      <w:r w:rsidR="00B27C20" w:rsidRPr="00B27C20">
        <w:rPr>
          <w:sz w:val="28"/>
          <w:szCs w:val="28"/>
          <w:lang w:val="be-BY"/>
        </w:rPr>
        <w:t>яблык</w:t>
      </w:r>
      <w:r>
        <w:rPr>
          <w:sz w:val="28"/>
          <w:szCs w:val="28"/>
          <w:lang w:val="be-BY"/>
        </w:rPr>
        <w:t>_____________</w:t>
      </w:r>
      <w:r w:rsidR="00B27C20" w:rsidRPr="00B27C20">
        <w:rPr>
          <w:sz w:val="28"/>
          <w:szCs w:val="28"/>
          <w:lang w:val="be-BY"/>
        </w:rPr>
        <w:t>, лью________________</w:t>
      </w:r>
      <w:r w:rsidR="00B27C20">
        <w:rPr>
          <w:sz w:val="28"/>
          <w:szCs w:val="28"/>
          <w:lang w:val="be-BY"/>
        </w:rPr>
        <w:t xml:space="preserve">, </w:t>
      </w:r>
      <w:r w:rsidR="00B27C20" w:rsidRPr="00B27C20">
        <w:rPr>
          <w:sz w:val="28"/>
          <w:szCs w:val="28"/>
          <w:lang w:val="be-BY"/>
        </w:rPr>
        <w:t>вырай___________________</w:t>
      </w:r>
      <w:r w:rsidR="00B27C20">
        <w:rPr>
          <w:sz w:val="28"/>
          <w:szCs w:val="28"/>
          <w:lang w:val="be-BY"/>
        </w:rPr>
        <w:t xml:space="preserve">, </w:t>
      </w:r>
      <w:r w:rsidR="00B27C20" w:rsidRPr="00B27C20">
        <w:rPr>
          <w:sz w:val="28"/>
          <w:szCs w:val="28"/>
          <w:lang w:val="be-BY"/>
        </w:rPr>
        <w:t>пераходзіць</w:t>
      </w:r>
      <w:r>
        <w:rPr>
          <w:sz w:val="28"/>
          <w:szCs w:val="28"/>
          <w:lang w:val="be-BY"/>
        </w:rPr>
        <w:t>________________</w:t>
      </w:r>
      <w:r w:rsidR="003A7D21">
        <w:rPr>
          <w:sz w:val="28"/>
          <w:szCs w:val="28"/>
          <w:lang w:val="be-BY"/>
        </w:rPr>
        <w:t>.</w:t>
      </w:r>
      <w:r w:rsidR="00B27C20" w:rsidRPr="00B27C20">
        <w:rPr>
          <w:sz w:val="28"/>
          <w:szCs w:val="28"/>
          <w:lang w:val="be-BY"/>
        </w:rPr>
        <w:t xml:space="preserve"> </w:t>
      </w:r>
    </w:p>
    <w:p w:rsidR="00BF2502" w:rsidRPr="00BF2502" w:rsidRDefault="00BF2502" w:rsidP="00B27C20">
      <w:pPr>
        <w:ind w:left="-567"/>
        <w:rPr>
          <w:sz w:val="16"/>
          <w:szCs w:val="16"/>
          <w:lang w:val="be-BY"/>
        </w:rPr>
      </w:pPr>
    </w:p>
    <w:p w:rsidR="00892CB6" w:rsidRPr="00892CB6" w:rsidRDefault="00BE5C4A" w:rsidP="00892CB6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3</w:t>
      </w:r>
      <w:r w:rsidR="00AD32EA" w:rsidRPr="00A47EB4">
        <w:rPr>
          <w:b/>
          <w:sz w:val="28"/>
          <w:szCs w:val="28"/>
          <w:lang w:val="be-BY"/>
        </w:rPr>
        <w:t>.</w:t>
      </w:r>
      <w:r w:rsidR="00AD32EA" w:rsidRPr="00393DD6">
        <w:rPr>
          <w:sz w:val="28"/>
          <w:szCs w:val="28"/>
          <w:lang w:val="be-BY"/>
        </w:rPr>
        <w:t xml:space="preserve"> </w:t>
      </w:r>
      <w:r w:rsidR="003A7D21">
        <w:rPr>
          <w:sz w:val="28"/>
          <w:szCs w:val="28"/>
          <w:lang w:val="be-BY"/>
        </w:rPr>
        <w:t>Вызначце</w:t>
      </w:r>
      <w:r w:rsidR="00DD3456">
        <w:rPr>
          <w:sz w:val="28"/>
          <w:szCs w:val="28"/>
          <w:lang w:val="be-BY"/>
        </w:rPr>
        <w:t xml:space="preserve"> і падкрэсліце</w:t>
      </w:r>
      <w:r w:rsidR="00892CB6" w:rsidRPr="00892CB6">
        <w:rPr>
          <w:sz w:val="28"/>
          <w:szCs w:val="28"/>
          <w:lang w:val="be-BY"/>
        </w:rPr>
        <w:t xml:space="preserve"> </w:t>
      </w:r>
      <w:r w:rsidR="00892CB6">
        <w:rPr>
          <w:sz w:val="28"/>
          <w:szCs w:val="28"/>
          <w:lang w:val="be-BY"/>
        </w:rPr>
        <w:t xml:space="preserve">лішняе </w:t>
      </w:r>
      <w:r w:rsidR="00DD3456">
        <w:rPr>
          <w:sz w:val="28"/>
          <w:szCs w:val="28"/>
          <w:lang w:val="be-BY"/>
        </w:rPr>
        <w:t xml:space="preserve">слова </w:t>
      </w:r>
      <w:r w:rsidR="00892CB6">
        <w:rPr>
          <w:sz w:val="28"/>
          <w:szCs w:val="28"/>
          <w:lang w:val="be-BY"/>
        </w:rPr>
        <w:t>ў кожным радку.</w:t>
      </w:r>
      <w:r w:rsidR="00553419">
        <w:rPr>
          <w:sz w:val="28"/>
          <w:szCs w:val="28"/>
          <w:lang w:val="be-BY"/>
        </w:rPr>
        <w:t xml:space="preserve"> </w:t>
      </w:r>
    </w:p>
    <w:p w:rsidR="00892CB6" w:rsidRPr="00892CB6" w:rsidRDefault="00892CB6" w:rsidP="00892CB6">
      <w:pPr>
        <w:ind w:left="-567" w:firstLine="567"/>
        <w:jc w:val="both"/>
        <w:rPr>
          <w:sz w:val="28"/>
          <w:szCs w:val="28"/>
          <w:lang w:val="be-BY"/>
        </w:rPr>
      </w:pPr>
      <w:r w:rsidRPr="00892CB6">
        <w:rPr>
          <w:sz w:val="28"/>
          <w:szCs w:val="28"/>
          <w:lang w:val="be-BY"/>
        </w:rPr>
        <w:t>Горача, светла, холадна.</w:t>
      </w:r>
    </w:p>
    <w:p w:rsidR="00892CB6" w:rsidRPr="00892CB6" w:rsidRDefault="00892CB6" w:rsidP="00892CB6">
      <w:pPr>
        <w:ind w:left="-567" w:firstLine="567"/>
        <w:jc w:val="both"/>
        <w:rPr>
          <w:sz w:val="28"/>
          <w:szCs w:val="28"/>
          <w:lang w:val="be-BY"/>
        </w:rPr>
      </w:pPr>
      <w:r w:rsidRPr="00892CB6">
        <w:rPr>
          <w:sz w:val="28"/>
          <w:szCs w:val="28"/>
          <w:lang w:val="be-BY"/>
        </w:rPr>
        <w:t>Блізкі, далёкі, добры</w:t>
      </w:r>
      <w:r w:rsidR="003A7D21">
        <w:rPr>
          <w:sz w:val="28"/>
          <w:szCs w:val="28"/>
          <w:lang w:val="be-BY"/>
        </w:rPr>
        <w:t>.</w:t>
      </w:r>
    </w:p>
    <w:p w:rsidR="00892CB6" w:rsidRPr="00892CB6" w:rsidRDefault="00892CB6" w:rsidP="00892CB6">
      <w:pPr>
        <w:ind w:left="-567" w:firstLine="567"/>
        <w:jc w:val="both"/>
        <w:rPr>
          <w:sz w:val="28"/>
          <w:szCs w:val="28"/>
          <w:lang w:val="be-BY"/>
        </w:rPr>
      </w:pPr>
      <w:r w:rsidRPr="00892CB6">
        <w:rPr>
          <w:sz w:val="28"/>
          <w:szCs w:val="28"/>
          <w:lang w:val="be-BY"/>
        </w:rPr>
        <w:t>Выліць, наліць, падліць</w:t>
      </w:r>
      <w:r w:rsidR="003A7D21">
        <w:rPr>
          <w:sz w:val="28"/>
          <w:szCs w:val="28"/>
          <w:lang w:val="be-BY"/>
        </w:rPr>
        <w:t>.</w:t>
      </w:r>
    </w:p>
    <w:p w:rsidR="00892CB6" w:rsidRPr="00892CB6" w:rsidRDefault="00892CB6" w:rsidP="00892CB6">
      <w:pPr>
        <w:ind w:left="-567" w:firstLine="567"/>
        <w:jc w:val="both"/>
        <w:rPr>
          <w:sz w:val="28"/>
          <w:szCs w:val="28"/>
          <w:lang w:val="be-BY"/>
        </w:rPr>
      </w:pPr>
      <w:r w:rsidRPr="00892CB6">
        <w:rPr>
          <w:sz w:val="28"/>
          <w:szCs w:val="28"/>
          <w:lang w:val="be-BY"/>
        </w:rPr>
        <w:t>Адважны, баязлівы, страшны</w:t>
      </w:r>
      <w:r w:rsidR="003A7D21">
        <w:rPr>
          <w:sz w:val="28"/>
          <w:szCs w:val="28"/>
          <w:lang w:val="be-BY"/>
        </w:rPr>
        <w:t>.</w:t>
      </w:r>
      <w:bookmarkStart w:id="0" w:name="_GoBack"/>
      <w:bookmarkEnd w:id="0"/>
    </w:p>
    <w:p w:rsidR="00892CB6" w:rsidRPr="00892CB6" w:rsidRDefault="00892CB6" w:rsidP="00892CB6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ёгкі, мяккі, цвёрды.</w:t>
      </w:r>
    </w:p>
    <w:p w:rsidR="00947751" w:rsidRPr="00892CB6" w:rsidRDefault="004361EE" w:rsidP="00892CB6">
      <w:pPr>
        <w:ind w:left="-567"/>
        <w:jc w:val="both"/>
        <w:rPr>
          <w:sz w:val="16"/>
          <w:szCs w:val="16"/>
          <w:lang w:val="be-BY"/>
        </w:rPr>
      </w:pPr>
      <w:r w:rsidRPr="00892CB6">
        <w:rPr>
          <w:sz w:val="16"/>
          <w:szCs w:val="16"/>
          <w:lang w:val="be-BY"/>
        </w:rPr>
        <w:t xml:space="preserve"> </w:t>
      </w:r>
    </w:p>
    <w:p w:rsidR="00892CB6" w:rsidRPr="00892CB6" w:rsidRDefault="00AD32EA" w:rsidP="00892CB6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4.</w:t>
      </w:r>
      <w:r w:rsidRPr="00393DD6">
        <w:rPr>
          <w:sz w:val="28"/>
          <w:szCs w:val="28"/>
          <w:lang w:val="be-BY"/>
        </w:rPr>
        <w:t xml:space="preserve"> </w:t>
      </w:r>
      <w:r w:rsidR="003A7D21">
        <w:rPr>
          <w:sz w:val="28"/>
          <w:szCs w:val="28"/>
          <w:lang w:val="be-BY"/>
        </w:rPr>
        <w:t xml:space="preserve">Падбярыце </w:t>
      </w:r>
      <w:r w:rsidR="00BE3BD4">
        <w:rPr>
          <w:sz w:val="28"/>
          <w:szCs w:val="28"/>
          <w:lang w:val="be-BY"/>
        </w:rPr>
        <w:t xml:space="preserve">і запішыце </w:t>
      </w:r>
      <w:r w:rsidR="003A7D21">
        <w:rPr>
          <w:sz w:val="28"/>
          <w:szCs w:val="28"/>
          <w:lang w:val="be-BY"/>
        </w:rPr>
        <w:t>да рускіх слоў</w:t>
      </w:r>
      <w:r w:rsidR="00892CB6" w:rsidRPr="00892CB6">
        <w:rPr>
          <w:sz w:val="28"/>
          <w:szCs w:val="28"/>
          <w:lang w:val="be-BY"/>
        </w:rPr>
        <w:t>, якія абазначаюць посуд, беларускія адпаведнікі</w:t>
      </w:r>
      <w:r w:rsidR="00892CB6">
        <w:rPr>
          <w:sz w:val="28"/>
          <w:szCs w:val="28"/>
          <w:lang w:val="be-BY"/>
        </w:rPr>
        <w:t>.</w:t>
      </w:r>
    </w:p>
    <w:p w:rsidR="00892CB6" w:rsidRPr="00892CB6" w:rsidRDefault="00892CB6" w:rsidP="00892CB6">
      <w:pPr>
        <w:ind w:left="-567" w:firstLine="567"/>
        <w:jc w:val="both"/>
        <w:rPr>
          <w:sz w:val="28"/>
          <w:szCs w:val="28"/>
          <w:lang w:val="be-BY"/>
        </w:rPr>
      </w:pPr>
      <w:r w:rsidRPr="00892CB6">
        <w:rPr>
          <w:sz w:val="28"/>
          <w:szCs w:val="28"/>
          <w:lang w:val="be-BY"/>
        </w:rPr>
        <w:t>Скоровода____________________, тарелка______________________,</w:t>
      </w:r>
    </w:p>
    <w:p w:rsidR="00892CB6" w:rsidRPr="00892CB6" w:rsidRDefault="00553419" w:rsidP="00892CB6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</w:t>
      </w:r>
      <w:r w:rsidR="00892CB6" w:rsidRPr="00892CB6">
        <w:rPr>
          <w:sz w:val="28"/>
          <w:szCs w:val="28"/>
          <w:lang w:val="be-BY"/>
        </w:rPr>
        <w:t>людце___________________</w:t>
      </w:r>
      <w:r w:rsidR="009770F7">
        <w:rPr>
          <w:sz w:val="28"/>
          <w:szCs w:val="28"/>
          <w:lang w:val="be-BY"/>
        </w:rPr>
        <w:t>____</w:t>
      </w:r>
      <w:r w:rsidR="00892CB6" w:rsidRPr="00892CB6">
        <w:rPr>
          <w:sz w:val="28"/>
          <w:szCs w:val="28"/>
          <w:lang w:val="be-BY"/>
        </w:rPr>
        <w:t>, кувшин_____________________</w:t>
      </w:r>
      <w:r w:rsidR="009770F7">
        <w:rPr>
          <w:sz w:val="28"/>
          <w:szCs w:val="28"/>
          <w:lang w:val="be-BY"/>
        </w:rPr>
        <w:t>_</w:t>
      </w:r>
      <w:r w:rsidR="003A7D21">
        <w:rPr>
          <w:sz w:val="28"/>
          <w:szCs w:val="28"/>
          <w:lang w:val="be-BY"/>
        </w:rPr>
        <w:t>,</w:t>
      </w:r>
    </w:p>
    <w:p w:rsidR="00892CB6" w:rsidRPr="00892CB6" w:rsidRDefault="00553419" w:rsidP="00892CB6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="00892CB6" w:rsidRPr="00892CB6">
        <w:rPr>
          <w:sz w:val="28"/>
          <w:szCs w:val="28"/>
          <w:lang w:val="be-BY"/>
        </w:rPr>
        <w:t>оршок_______________</w:t>
      </w:r>
      <w:r w:rsidR="00892CB6">
        <w:rPr>
          <w:sz w:val="28"/>
          <w:szCs w:val="28"/>
          <w:lang w:val="be-BY"/>
        </w:rPr>
        <w:t>, </w:t>
      </w:r>
      <w:r w:rsidR="00892CB6" w:rsidRPr="00892CB6">
        <w:rPr>
          <w:sz w:val="28"/>
          <w:szCs w:val="28"/>
          <w:lang w:val="be-BY"/>
        </w:rPr>
        <w:t>чашка_______________</w:t>
      </w:r>
      <w:r w:rsidR="00892CB6">
        <w:rPr>
          <w:sz w:val="28"/>
          <w:szCs w:val="28"/>
          <w:lang w:val="be-BY"/>
        </w:rPr>
        <w:t>, стакан ___________________.</w:t>
      </w:r>
    </w:p>
    <w:p w:rsidR="00892CB6" w:rsidRPr="00F957B8" w:rsidRDefault="00892CB6" w:rsidP="00892CB6">
      <w:pPr>
        <w:pStyle w:val="a4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F957B8" w:rsidRPr="00393DD6" w:rsidRDefault="00AD0FC0" w:rsidP="00F957B8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5</w:t>
      </w:r>
      <w:r w:rsidR="00F957B8" w:rsidRPr="00A47EB4">
        <w:rPr>
          <w:b/>
          <w:sz w:val="28"/>
          <w:szCs w:val="28"/>
          <w:lang w:val="be-BY"/>
        </w:rPr>
        <w:t>.</w:t>
      </w:r>
      <w:r w:rsidR="00F957B8" w:rsidRPr="00393DD6">
        <w:rPr>
          <w:sz w:val="28"/>
          <w:szCs w:val="28"/>
          <w:lang w:val="be-BY"/>
        </w:rPr>
        <w:t xml:space="preserve"> Аб’яднайце слов</w:t>
      </w:r>
      <w:r w:rsidR="008F26B4">
        <w:rPr>
          <w:sz w:val="28"/>
          <w:szCs w:val="28"/>
          <w:lang w:val="be-BY"/>
        </w:rPr>
        <w:t xml:space="preserve">ы ў антанімічныя пары. Запішыце пары, якія атрымаліся. </w:t>
      </w:r>
      <w:r w:rsidR="008F26B4" w:rsidRPr="008F26B4">
        <w:rPr>
          <w:sz w:val="28"/>
          <w:szCs w:val="28"/>
          <w:lang w:val="be-BY"/>
        </w:rPr>
        <w:t>Памятайце, што некаторыя словы могуць не выкарыстоўвацца увогуле.</w:t>
      </w:r>
    </w:p>
    <w:p w:rsidR="00F957B8" w:rsidRDefault="00F957B8" w:rsidP="00F957B8">
      <w:pPr>
        <w:ind w:left="-567"/>
        <w:jc w:val="both"/>
        <w:rPr>
          <w:sz w:val="28"/>
          <w:szCs w:val="28"/>
          <w:lang w:val="be-BY"/>
        </w:rPr>
      </w:pPr>
      <w:r w:rsidRPr="00393DD6">
        <w:rPr>
          <w:sz w:val="28"/>
          <w:szCs w:val="28"/>
          <w:lang w:val="be-BY"/>
        </w:rPr>
        <w:tab/>
        <w:t>Асалода, багата, вячэра, гнеў, жменя, ласка, ганьба, шчодрасць, слава, пакута, сквапнасць, сняданак.</w:t>
      </w:r>
      <w:r w:rsidR="00553419">
        <w:rPr>
          <w:sz w:val="28"/>
          <w:szCs w:val="28"/>
          <w:lang w:val="be-BY"/>
        </w:rPr>
        <w:t xml:space="preserve"> ______________________________________________________</w:t>
      </w:r>
    </w:p>
    <w:p w:rsidR="00553419" w:rsidRDefault="00553419" w:rsidP="00F957B8">
      <w:pPr>
        <w:ind w:left="-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</w:t>
      </w:r>
    </w:p>
    <w:p w:rsidR="00553419" w:rsidRDefault="00553419" w:rsidP="00F957B8">
      <w:pPr>
        <w:ind w:left="-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</w:t>
      </w:r>
    </w:p>
    <w:p w:rsidR="00F957B8" w:rsidRPr="00F957B8" w:rsidRDefault="00F957B8" w:rsidP="00F957B8">
      <w:pPr>
        <w:ind w:left="-567"/>
        <w:jc w:val="both"/>
        <w:rPr>
          <w:sz w:val="16"/>
          <w:szCs w:val="16"/>
          <w:lang w:val="be-BY"/>
        </w:rPr>
      </w:pPr>
    </w:p>
    <w:p w:rsidR="00BE5C4A" w:rsidRDefault="00F957B8" w:rsidP="00F957B8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6</w:t>
      </w:r>
      <w:r w:rsidR="00AD32EA" w:rsidRPr="00A47EB4">
        <w:rPr>
          <w:b/>
          <w:sz w:val="28"/>
          <w:szCs w:val="28"/>
          <w:lang w:val="be-BY"/>
        </w:rPr>
        <w:t>.</w:t>
      </w:r>
      <w:r w:rsidR="00AD32EA" w:rsidRPr="00393DD6">
        <w:rPr>
          <w:sz w:val="28"/>
          <w:szCs w:val="28"/>
          <w:lang w:val="be-BY"/>
        </w:rPr>
        <w:t xml:space="preserve"> </w:t>
      </w:r>
      <w:r w:rsidRPr="00F957B8">
        <w:rPr>
          <w:sz w:val="28"/>
          <w:szCs w:val="28"/>
          <w:lang w:val="be-BY"/>
        </w:rPr>
        <w:t>Якія літары можна скласці з двух дубчыкаў?</w:t>
      </w:r>
      <w:r w:rsidR="00AD0FC0">
        <w:rPr>
          <w:sz w:val="28"/>
          <w:szCs w:val="28"/>
          <w:lang w:val="be-BY"/>
        </w:rPr>
        <w:t xml:space="preserve"> Запішыце іх.</w:t>
      </w:r>
      <w:r w:rsidR="00553419">
        <w:rPr>
          <w:sz w:val="28"/>
          <w:szCs w:val="28"/>
          <w:lang w:val="be-BY"/>
        </w:rPr>
        <w:t xml:space="preserve"> </w:t>
      </w:r>
    </w:p>
    <w:p w:rsidR="00553419" w:rsidRPr="00393DD6" w:rsidRDefault="00553419" w:rsidP="00F957B8">
      <w:pPr>
        <w:ind w:left="-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</w:t>
      </w:r>
    </w:p>
    <w:p w:rsidR="00BE5C4A" w:rsidRPr="00AD0FC0" w:rsidRDefault="00BE5C4A" w:rsidP="004F0B65">
      <w:pPr>
        <w:ind w:left="-567"/>
        <w:jc w:val="both"/>
        <w:rPr>
          <w:sz w:val="16"/>
          <w:szCs w:val="16"/>
          <w:lang w:val="be-BY"/>
        </w:rPr>
      </w:pPr>
    </w:p>
    <w:p w:rsidR="00AD0FC0" w:rsidRPr="00AD0FC0" w:rsidRDefault="00B95E21" w:rsidP="00AD0FC0">
      <w:pPr>
        <w:ind w:left="-567"/>
        <w:jc w:val="both"/>
        <w:rPr>
          <w:sz w:val="28"/>
          <w:szCs w:val="28"/>
          <w:lang w:val="be-BY"/>
        </w:rPr>
      </w:pPr>
      <w:r w:rsidRPr="00A47EB4">
        <w:rPr>
          <w:b/>
          <w:sz w:val="28"/>
          <w:szCs w:val="28"/>
          <w:lang w:val="be-BY"/>
        </w:rPr>
        <w:t>Заданне 7.</w:t>
      </w:r>
      <w:r w:rsidRPr="00AD0FC0">
        <w:rPr>
          <w:sz w:val="28"/>
          <w:szCs w:val="28"/>
          <w:lang w:val="be-BY"/>
        </w:rPr>
        <w:t xml:space="preserve"> </w:t>
      </w:r>
      <w:r w:rsidR="00AD0FC0" w:rsidRPr="00AD0FC0">
        <w:rPr>
          <w:sz w:val="28"/>
          <w:szCs w:val="28"/>
          <w:lang w:val="be-BY"/>
        </w:rPr>
        <w:t>Чараў</w:t>
      </w:r>
      <w:r w:rsidR="00AD0FC0">
        <w:rPr>
          <w:sz w:val="28"/>
          <w:szCs w:val="28"/>
          <w:lang w:val="be-BY"/>
        </w:rPr>
        <w:t>ніца-шкодніца Памылка</w:t>
      </w:r>
      <w:r w:rsidR="00AD0FC0" w:rsidRPr="00AD0FC0">
        <w:rPr>
          <w:sz w:val="28"/>
          <w:szCs w:val="28"/>
          <w:lang w:val="be-BY"/>
        </w:rPr>
        <w:t xml:space="preserve"> разбурыла верш з чатырох ра</w:t>
      </w:r>
      <w:r w:rsidR="008F26B4">
        <w:rPr>
          <w:sz w:val="28"/>
          <w:szCs w:val="28"/>
          <w:lang w:val="be-BY"/>
        </w:rPr>
        <w:t>дкоў. Складзіце яго, з</w:t>
      </w:r>
      <w:r w:rsidR="00AD0FC0">
        <w:rPr>
          <w:sz w:val="28"/>
          <w:szCs w:val="28"/>
          <w:lang w:val="be-BY"/>
        </w:rPr>
        <w:t>апішыце нанава.</w:t>
      </w:r>
    </w:p>
    <w:p w:rsidR="00AD0FC0" w:rsidRPr="00AD0FC0" w:rsidRDefault="00AD0FC0" w:rsidP="00AD0FC0">
      <w:pPr>
        <w:ind w:left="-567"/>
        <w:jc w:val="both"/>
        <w:rPr>
          <w:sz w:val="16"/>
          <w:szCs w:val="16"/>
          <w:lang w:val="be-BY"/>
        </w:rPr>
      </w:pPr>
    </w:p>
    <w:p w:rsidR="00AD0FC0" w:rsidRPr="00AD0FC0" w:rsidRDefault="00AD0FC0" w:rsidP="00AD0FC0">
      <w:pPr>
        <w:ind w:left="-567" w:firstLine="567"/>
        <w:jc w:val="both"/>
        <w:rPr>
          <w:sz w:val="28"/>
          <w:szCs w:val="28"/>
          <w:lang w:val="be-BY"/>
        </w:rPr>
      </w:pPr>
      <w:r w:rsidRPr="00AD0FC0">
        <w:rPr>
          <w:sz w:val="28"/>
          <w:szCs w:val="28"/>
          <w:lang w:val="be-BY"/>
        </w:rPr>
        <w:t>Летні поўдзень. Ля ракі</w:t>
      </w:r>
      <w:r w:rsidR="003A7D21">
        <w:rPr>
          <w:sz w:val="28"/>
          <w:szCs w:val="28"/>
          <w:lang w:val="be-BY"/>
        </w:rPr>
        <w:t>.</w:t>
      </w:r>
      <w:r w:rsidRPr="00AD0FC0">
        <w:rPr>
          <w:sz w:val="28"/>
          <w:szCs w:val="28"/>
          <w:lang w:val="be-BY"/>
        </w:rPr>
        <w:t xml:space="preserve"> </w:t>
      </w:r>
      <w:r w:rsidR="003A7D21">
        <w:rPr>
          <w:sz w:val="28"/>
          <w:szCs w:val="28"/>
          <w:lang w:val="be-BY"/>
        </w:rPr>
        <w:t xml:space="preserve">            </w:t>
      </w:r>
      <w:r w:rsidR="000E730A">
        <w:rPr>
          <w:sz w:val="28"/>
          <w:szCs w:val="28"/>
          <w:lang w:val="be-BY"/>
        </w:rPr>
        <w:t>________________________________________</w:t>
      </w:r>
    </w:p>
    <w:p w:rsidR="00AD0FC0" w:rsidRPr="00AD0FC0" w:rsidRDefault="00AD0FC0" w:rsidP="00AD0FC0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 з ілба сціраю пот,</w:t>
      </w:r>
      <w:r w:rsidR="000E730A">
        <w:rPr>
          <w:sz w:val="28"/>
          <w:szCs w:val="28"/>
          <w:lang w:val="be-BY"/>
        </w:rPr>
        <w:t xml:space="preserve">                    ________________________________________</w:t>
      </w:r>
    </w:p>
    <w:p w:rsidR="00AD0FC0" w:rsidRPr="00AD0FC0" w:rsidRDefault="00AD0FC0" w:rsidP="00AD0FC0">
      <w:pPr>
        <w:ind w:left="-567" w:firstLine="567"/>
        <w:jc w:val="both"/>
        <w:rPr>
          <w:sz w:val="28"/>
          <w:szCs w:val="28"/>
          <w:lang w:val="be-BY"/>
        </w:rPr>
      </w:pPr>
      <w:r w:rsidRPr="00AD0FC0">
        <w:rPr>
          <w:sz w:val="28"/>
          <w:szCs w:val="28"/>
          <w:lang w:val="be-BY"/>
        </w:rPr>
        <w:lastRenderedPageBreak/>
        <w:t>Вочы жмурыць Васька-кот.</w:t>
      </w:r>
      <w:r w:rsidR="000E730A">
        <w:rPr>
          <w:sz w:val="28"/>
          <w:szCs w:val="28"/>
          <w:lang w:val="be-BY"/>
        </w:rPr>
        <w:t xml:space="preserve">       ________________________________________</w:t>
      </w:r>
    </w:p>
    <w:p w:rsidR="00AD0FC0" w:rsidRDefault="00AD0FC0" w:rsidP="00AD0FC0">
      <w:pPr>
        <w:ind w:left="-567" w:firstLine="567"/>
        <w:jc w:val="both"/>
        <w:rPr>
          <w:sz w:val="28"/>
          <w:szCs w:val="28"/>
          <w:lang w:val="be-BY"/>
        </w:rPr>
      </w:pPr>
      <w:r w:rsidRPr="00AD0FC0">
        <w:rPr>
          <w:sz w:val="28"/>
          <w:szCs w:val="28"/>
          <w:lang w:val="be-BY"/>
        </w:rPr>
        <w:t>Мы сядзім</w:t>
      </w:r>
      <w:r w:rsidR="009255B8">
        <w:rPr>
          <w:sz w:val="28"/>
          <w:szCs w:val="28"/>
          <w:lang w:val="be-BY"/>
        </w:rPr>
        <w:t xml:space="preserve"> </w:t>
      </w:r>
      <w:r w:rsidRPr="00AD0FC0">
        <w:rPr>
          <w:sz w:val="28"/>
          <w:szCs w:val="28"/>
          <w:lang w:val="be-BY"/>
        </w:rPr>
        <w:t xml:space="preserve">- два рыбакі. </w:t>
      </w:r>
      <w:r w:rsidR="000E730A">
        <w:rPr>
          <w:sz w:val="28"/>
          <w:szCs w:val="28"/>
          <w:lang w:val="be-BY"/>
        </w:rPr>
        <w:t xml:space="preserve">             ________________________________________</w:t>
      </w:r>
    </w:p>
    <w:p w:rsidR="00CF0D4E" w:rsidRPr="009255B8" w:rsidRDefault="00CF0D4E" w:rsidP="00AD0FC0">
      <w:pPr>
        <w:ind w:left="-567"/>
        <w:jc w:val="both"/>
        <w:rPr>
          <w:b/>
          <w:sz w:val="16"/>
          <w:szCs w:val="16"/>
          <w:lang w:val="be-BY"/>
        </w:rPr>
      </w:pPr>
    </w:p>
    <w:p w:rsidR="00AD0FC0" w:rsidRPr="00AD0FC0" w:rsidRDefault="00AD0FC0" w:rsidP="00AD0FC0">
      <w:pPr>
        <w:ind w:left="-567"/>
        <w:jc w:val="both"/>
        <w:rPr>
          <w:b/>
          <w:sz w:val="28"/>
          <w:szCs w:val="28"/>
          <w:lang w:val="be-BY"/>
        </w:rPr>
      </w:pPr>
      <w:r w:rsidRPr="00331A8F">
        <w:rPr>
          <w:b/>
          <w:sz w:val="28"/>
          <w:szCs w:val="28"/>
          <w:lang w:val="be-BY"/>
        </w:rPr>
        <w:t>Заданне 8.</w:t>
      </w:r>
      <w:r w:rsidRPr="00AD0FC0">
        <w:rPr>
          <w:sz w:val="28"/>
          <w:szCs w:val="28"/>
          <w:lang w:val="be-BY"/>
        </w:rPr>
        <w:t xml:space="preserve"> </w:t>
      </w:r>
      <w:r w:rsidR="00FD7BA3" w:rsidRPr="00393DD6">
        <w:rPr>
          <w:sz w:val="28"/>
          <w:szCs w:val="28"/>
          <w:lang w:val="be-BY"/>
        </w:rPr>
        <w:t>Узнавіц</w:t>
      </w:r>
      <w:r w:rsidR="00C05BB1" w:rsidRPr="00393DD6">
        <w:rPr>
          <w:sz w:val="28"/>
          <w:szCs w:val="28"/>
          <w:lang w:val="be-BY"/>
        </w:rPr>
        <w:t xml:space="preserve">е </w:t>
      </w:r>
      <w:r w:rsidR="009255B8">
        <w:rPr>
          <w:sz w:val="28"/>
          <w:szCs w:val="28"/>
          <w:lang w:val="be-BY"/>
        </w:rPr>
        <w:t xml:space="preserve">і запішыце </w:t>
      </w:r>
      <w:r w:rsidR="00C05BB1" w:rsidRPr="00393DD6">
        <w:rPr>
          <w:sz w:val="28"/>
          <w:szCs w:val="28"/>
          <w:lang w:val="be-BY"/>
        </w:rPr>
        <w:t>прапушчаныя словы ў прыказках.</w:t>
      </w:r>
      <w:r w:rsidR="00002BD6">
        <w:rPr>
          <w:sz w:val="28"/>
          <w:szCs w:val="28"/>
          <w:lang w:val="be-BY"/>
        </w:rPr>
        <w:t xml:space="preserve"> </w:t>
      </w:r>
    </w:p>
    <w:p w:rsidR="00AD0FC0" w:rsidRDefault="00AD0FC0" w:rsidP="00AD0FC0">
      <w:pPr>
        <w:tabs>
          <w:tab w:val="num" w:pos="284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ёкшыся на малацэ, і на ваду ____________________.</w:t>
      </w:r>
      <w:r w:rsidR="00FD7BA3" w:rsidRPr="00393DD6">
        <w:rPr>
          <w:sz w:val="28"/>
          <w:szCs w:val="28"/>
          <w:lang w:val="be-BY"/>
        </w:rPr>
        <w:tab/>
      </w:r>
    </w:p>
    <w:p w:rsidR="009558E8" w:rsidRPr="00853DF6" w:rsidRDefault="00AD0FC0" w:rsidP="009558E8">
      <w:pPr>
        <w:tabs>
          <w:tab w:val="num" w:pos="284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рэнны той салдат, які не хоча стаць _____________________.</w:t>
      </w:r>
    </w:p>
    <w:p w:rsidR="009558E8" w:rsidRPr="009558E8" w:rsidRDefault="009558E8" w:rsidP="009558E8">
      <w:pPr>
        <w:tabs>
          <w:tab w:val="num" w:pos="284"/>
        </w:tabs>
        <w:jc w:val="both"/>
        <w:rPr>
          <w:sz w:val="18"/>
          <w:szCs w:val="18"/>
          <w:lang w:val="be-BY"/>
        </w:rPr>
      </w:pPr>
      <w:r w:rsidRPr="009558E8">
        <w:rPr>
          <w:sz w:val="28"/>
          <w:szCs w:val="28"/>
          <w:lang w:val="be-BY"/>
        </w:rPr>
        <w:t>Калядкі – добрыя святкі: пад’еў ды на</w:t>
      </w:r>
      <w:r>
        <w:rPr>
          <w:sz w:val="18"/>
          <w:szCs w:val="18"/>
          <w:lang w:val="be-BY"/>
        </w:rPr>
        <w:t xml:space="preserve"> _________________________________.</w:t>
      </w:r>
    </w:p>
    <w:p w:rsidR="00FD7BA3" w:rsidRPr="00393DD6" w:rsidRDefault="009558E8" w:rsidP="004F0B65">
      <w:pPr>
        <w:ind w:left="-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Воўк ліняе, ды нораву _______________________.</w:t>
      </w:r>
    </w:p>
    <w:p w:rsidR="00901FE7" w:rsidRPr="00393DD6" w:rsidRDefault="00153A1B" w:rsidP="004F0B65">
      <w:pPr>
        <w:ind w:left="-567"/>
        <w:jc w:val="both"/>
        <w:rPr>
          <w:sz w:val="28"/>
          <w:szCs w:val="28"/>
          <w:lang w:val="be-BY"/>
        </w:rPr>
      </w:pPr>
      <w:r w:rsidRPr="00393DD6">
        <w:rPr>
          <w:sz w:val="28"/>
          <w:szCs w:val="28"/>
          <w:lang w:val="be-BY"/>
        </w:rPr>
        <w:tab/>
      </w:r>
      <w:r w:rsidR="009558E8">
        <w:rPr>
          <w:sz w:val="28"/>
          <w:szCs w:val="28"/>
          <w:lang w:val="be-BY"/>
        </w:rPr>
        <w:t>Калі робіш у купе, не баліць __________________.</w:t>
      </w:r>
    </w:p>
    <w:p w:rsidR="00BE5C4A" w:rsidRPr="009558E8" w:rsidRDefault="00BE5C4A" w:rsidP="004F0B65">
      <w:pPr>
        <w:ind w:left="-567"/>
        <w:jc w:val="both"/>
        <w:rPr>
          <w:sz w:val="16"/>
          <w:szCs w:val="16"/>
          <w:lang w:val="be-BY"/>
        </w:rPr>
      </w:pPr>
    </w:p>
    <w:p w:rsidR="00BE1D2F" w:rsidRDefault="00432311" w:rsidP="00BE1D2F">
      <w:pPr>
        <w:tabs>
          <w:tab w:val="num" w:pos="284"/>
        </w:tabs>
        <w:ind w:left="-567"/>
        <w:jc w:val="both"/>
        <w:rPr>
          <w:sz w:val="28"/>
          <w:szCs w:val="28"/>
          <w:lang w:val="be-BY"/>
        </w:rPr>
      </w:pPr>
      <w:r w:rsidRPr="00393DD6">
        <w:rPr>
          <w:b/>
          <w:sz w:val="28"/>
          <w:szCs w:val="28"/>
          <w:lang w:val="be-BY"/>
        </w:rPr>
        <w:t xml:space="preserve">Заданне 9. </w:t>
      </w:r>
      <w:r w:rsidR="00BE1D2F" w:rsidRPr="00393DD6">
        <w:rPr>
          <w:sz w:val="28"/>
          <w:szCs w:val="28"/>
          <w:lang w:val="be-BY"/>
        </w:rPr>
        <w:t>Пазнайц</w:t>
      </w:r>
      <w:r w:rsidR="00BE1D2F">
        <w:rPr>
          <w:sz w:val="28"/>
          <w:szCs w:val="28"/>
          <w:lang w:val="be-BY"/>
        </w:rPr>
        <w:t>е пісьменнікаў па партрэце і запішыце іх імёны і прозвішчы на адпаведных рад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6"/>
        <w:gridCol w:w="3112"/>
      </w:tblGrid>
      <w:tr w:rsidR="00FD742C" w:rsidRPr="00E63A99" w:rsidTr="00FD742C">
        <w:tc>
          <w:tcPr>
            <w:tcW w:w="3206" w:type="dxa"/>
            <w:shd w:val="clear" w:color="auto" w:fill="auto"/>
          </w:tcPr>
          <w:p w:rsidR="00FD742C" w:rsidRPr="00E63A99" w:rsidRDefault="00FD742C" w:rsidP="00FF01A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63A9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. </w:t>
            </w:r>
          </w:p>
          <w:p w:rsidR="00FD742C" w:rsidRPr="00E63A99" w:rsidRDefault="00FD742C" w:rsidP="00FF01A0">
            <w:pPr>
              <w:pStyle w:val="a4"/>
              <w:ind w:lef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2E3A16" wp14:editId="517748D7">
                  <wp:extent cx="1518958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.Броўк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shd w:val="clear" w:color="auto" w:fill="auto"/>
          </w:tcPr>
          <w:p w:rsidR="00FD742C" w:rsidRDefault="00FD742C" w:rsidP="00FF01A0">
            <w:pPr>
              <w:pStyle w:val="a4"/>
              <w:ind w:firstLine="5"/>
              <w:jc w:val="both"/>
            </w:pPr>
            <w:r w:rsidRPr="00E63A9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.</w:t>
            </w:r>
            <w:r>
              <w:t xml:space="preserve"> </w:t>
            </w:r>
          </w:p>
          <w:p w:rsidR="00FD742C" w:rsidRPr="00E63A99" w:rsidRDefault="00FD742C" w:rsidP="00FF01A0">
            <w:pPr>
              <w:pStyle w:val="a4"/>
              <w:ind w:left="241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23AB1" wp14:editId="6A02894A">
                  <wp:extent cx="1538036" cy="216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аксим Танк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auto"/>
          </w:tcPr>
          <w:p w:rsidR="00FD742C" w:rsidRPr="00E63A99" w:rsidRDefault="00FD742C" w:rsidP="00FF01A0">
            <w:pPr>
              <w:pStyle w:val="a4"/>
              <w:ind w:left="76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63A9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.</w:t>
            </w:r>
          </w:p>
          <w:p w:rsidR="00FD742C" w:rsidRPr="00E63A99" w:rsidRDefault="00FD742C" w:rsidP="00FF01A0">
            <w:pPr>
              <w:pStyle w:val="a4"/>
              <w:ind w:left="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9D8C9" wp14:editId="57DE8F5A">
                  <wp:extent cx="1548000" cy="217009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Яўгенія_Янішчыц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217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42C" w:rsidRPr="00E63A99" w:rsidTr="00FD742C">
        <w:tc>
          <w:tcPr>
            <w:tcW w:w="3206" w:type="dxa"/>
            <w:shd w:val="clear" w:color="auto" w:fill="auto"/>
          </w:tcPr>
          <w:p w:rsidR="00FD742C" w:rsidRPr="00002BD6" w:rsidRDefault="00FD742C" w:rsidP="00FF01A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206" w:type="dxa"/>
            <w:shd w:val="clear" w:color="auto" w:fill="auto"/>
          </w:tcPr>
          <w:p w:rsidR="00FD742C" w:rsidRPr="00002BD6" w:rsidRDefault="00FD742C" w:rsidP="00FF01A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112" w:type="dxa"/>
            <w:shd w:val="clear" w:color="auto" w:fill="auto"/>
          </w:tcPr>
          <w:p w:rsidR="00494D98" w:rsidRDefault="00494D98" w:rsidP="0022483D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  <w:p w:rsidR="0022483D" w:rsidRPr="00002BD6" w:rsidRDefault="0022483D" w:rsidP="0022483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206E01" w:rsidRPr="00412331" w:rsidRDefault="00206E01" w:rsidP="00E95A6A">
      <w:pPr>
        <w:ind w:left="-567"/>
        <w:jc w:val="both"/>
        <w:rPr>
          <w:b/>
          <w:sz w:val="26"/>
          <w:szCs w:val="26"/>
          <w:lang w:val="be-BY"/>
        </w:rPr>
      </w:pPr>
    </w:p>
    <w:sectPr w:rsidR="00206E01" w:rsidRPr="00412331" w:rsidSect="00CF0D4E">
      <w:footerReference w:type="default" r:id="rId13"/>
      <w:pgSz w:w="11906" w:h="16838"/>
      <w:pgMar w:top="709" w:right="707" w:bottom="284" w:left="1418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FA" w:rsidRDefault="00C90AFA" w:rsidP="00CF0D4E">
      <w:r>
        <w:separator/>
      </w:r>
    </w:p>
  </w:endnote>
  <w:endnote w:type="continuationSeparator" w:id="0">
    <w:p w:rsidR="00C90AFA" w:rsidRDefault="00C90AFA" w:rsidP="00C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505906990"/>
      <w:docPartObj>
        <w:docPartGallery w:val="Page Numbers (Bottom of Page)"/>
        <w:docPartUnique/>
      </w:docPartObj>
    </w:sdtPr>
    <w:sdtEndPr/>
    <w:sdtContent>
      <w:p w:rsidR="00853DF6" w:rsidRPr="00853DF6" w:rsidRDefault="00853DF6">
        <w:pPr>
          <w:pStyle w:val="aa"/>
          <w:jc w:val="right"/>
          <w:rPr>
            <w:sz w:val="16"/>
            <w:szCs w:val="16"/>
          </w:rPr>
        </w:pPr>
        <w:r w:rsidRPr="00853DF6">
          <w:rPr>
            <w:sz w:val="16"/>
            <w:szCs w:val="16"/>
            <w:lang w:val="be-BY"/>
          </w:rPr>
          <w:t>Беларуская мова і літаратура, заданні, 5 клас</w:t>
        </w:r>
        <w:r w:rsidRPr="00853DF6">
          <w:rPr>
            <w:sz w:val="16"/>
            <w:szCs w:val="16"/>
            <w:lang w:val="be-BY"/>
          </w:rPr>
          <w:tab/>
        </w:r>
        <w:r w:rsidRPr="00853DF6">
          <w:rPr>
            <w:sz w:val="16"/>
            <w:szCs w:val="16"/>
            <w:lang w:val="be-BY"/>
          </w:rPr>
          <w:tab/>
          <w:t>С.</w:t>
        </w:r>
        <w:r w:rsidRPr="00853DF6">
          <w:rPr>
            <w:sz w:val="16"/>
            <w:szCs w:val="16"/>
          </w:rPr>
          <w:fldChar w:fldCharType="begin"/>
        </w:r>
        <w:r w:rsidRPr="00853DF6">
          <w:rPr>
            <w:sz w:val="16"/>
            <w:szCs w:val="16"/>
          </w:rPr>
          <w:instrText>PAGE   \* MERGEFORMAT</w:instrText>
        </w:r>
        <w:r w:rsidRPr="00853DF6">
          <w:rPr>
            <w:sz w:val="16"/>
            <w:szCs w:val="16"/>
          </w:rPr>
          <w:fldChar w:fldCharType="separate"/>
        </w:r>
        <w:r w:rsidR="001A7E5A">
          <w:rPr>
            <w:noProof/>
            <w:sz w:val="16"/>
            <w:szCs w:val="16"/>
          </w:rPr>
          <w:t>2</w:t>
        </w:r>
        <w:r w:rsidRPr="00853DF6">
          <w:rPr>
            <w:sz w:val="16"/>
            <w:szCs w:val="16"/>
          </w:rPr>
          <w:fldChar w:fldCharType="end"/>
        </w:r>
        <w:r w:rsidRPr="00853DF6">
          <w:rPr>
            <w:sz w:val="16"/>
            <w:szCs w:val="16"/>
            <w:lang w:val="be-BY"/>
          </w:rPr>
          <w:t xml:space="preserve"> з 2</w:t>
        </w:r>
      </w:p>
    </w:sdtContent>
  </w:sdt>
  <w:p w:rsidR="00CF0D4E" w:rsidRPr="00CF0D4E" w:rsidRDefault="00CF0D4E">
    <w:pPr>
      <w:pStyle w:val="aa"/>
      <w:rPr>
        <w:lang w:val="be-B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FA" w:rsidRDefault="00C90AFA" w:rsidP="00CF0D4E">
      <w:r>
        <w:separator/>
      </w:r>
    </w:p>
  </w:footnote>
  <w:footnote w:type="continuationSeparator" w:id="0">
    <w:p w:rsidR="00C90AFA" w:rsidRDefault="00C90AFA" w:rsidP="00CF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718E"/>
    <w:multiLevelType w:val="hybridMultilevel"/>
    <w:tmpl w:val="3B06B756"/>
    <w:lvl w:ilvl="0" w:tplc="1F763F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594255A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053BA5"/>
    <w:multiLevelType w:val="hybridMultilevel"/>
    <w:tmpl w:val="3B72CD38"/>
    <w:lvl w:ilvl="0" w:tplc="76ECAF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E7D19"/>
    <w:multiLevelType w:val="hybridMultilevel"/>
    <w:tmpl w:val="F670B7EC"/>
    <w:lvl w:ilvl="0" w:tplc="07A0C7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50D2A54"/>
    <w:multiLevelType w:val="hybridMultilevel"/>
    <w:tmpl w:val="DD58337A"/>
    <w:lvl w:ilvl="0" w:tplc="0D8867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C95574B"/>
    <w:multiLevelType w:val="hybridMultilevel"/>
    <w:tmpl w:val="448AE682"/>
    <w:lvl w:ilvl="0" w:tplc="7BB8D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11753A"/>
    <w:multiLevelType w:val="hybridMultilevel"/>
    <w:tmpl w:val="56821242"/>
    <w:lvl w:ilvl="0" w:tplc="94C4B1B0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19"/>
    <w:rsid w:val="00002BD6"/>
    <w:rsid w:val="00003D85"/>
    <w:rsid w:val="00004738"/>
    <w:rsid w:val="00005AF2"/>
    <w:rsid w:val="000073B8"/>
    <w:rsid w:val="00007554"/>
    <w:rsid w:val="00022265"/>
    <w:rsid w:val="00024997"/>
    <w:rsid w:val="00032D9B"/>
    <w:rsid w:val="00034E3A"/>
    <w:rsid w:val="000376BE"/>
    <w:rsid w:val="00044413"/>
    <w:rsid w:val="00051BCC"/>
    <w:rsid w:val="00051CE3"/>
    <w:rsid w:val="00082C24"/>
    <w:rsid w:val="00083F4D"/>
    <w:rsid w:val="00085759"/>
    <w:rsid w:val="00093A51"/>
    <w:rsid w:val="00093F40"/>
    <w:rsid w:val="000A0DDF"/>
    <w:rsid w:val="000A7BA3"/>
    <w:rsid w:val="000B287C"/>
    <w:rsid w:val="000D15B1"/>
    <w:rsid w:val="000D46B0"/>
    <w:rsid w:val="000E0161"/>
    <w:rsid w:val="000E730A"/>
    <w:rsid w:val="000F2145"/>
    <w:rsid w:val="00102801"/>
    <w:rsid w:val="00107F7F"/>
    <w:rsid w:val="00112B60"/>
    <w:rsid w:val="00120499"/>
    <w:rsid w:val="00125423"/>
    <w:rsid w:val="00131F48"/>
    <w:rsid w:val="0013287D"/>
    <w:rsid w:val="00153A1B"/>
    <w:rsid w:val="00165D88"/>
    <w:rsid w:val="001718F7"/>
    <w:rsid w:val="00190CA9"/>
    <w:rsid w:val="001A7E5A"/>
    <w:rsid w:val="001C303E"/>
    <w:rsid w:val="001C6BDA"/>
    <w:rsid w:val="001D2E1B"/>
    <w:rsid w:val="001E5D9A"/>
    <w:rsid w:val="001F0595"/>
    <w:rsid w:val="00206E01"/>
    <w:rsid w:val="00207284"/>
    <w:rsid w:val="00212F9F"/>
    <w:rsid w:val="0022483D"/>
    <w:rsid w:val="00236466"/>
    <w:rsid w:val="002444C3"/>
    <w:rsid w:val="002600F0"/>
    <w:rsid w:val="00262BD6"/>
    <w:rsid w:val="002756BC"/>
    <w:rsid w:val="0027624F"/>
    <w:rsid w:val="00276FE5"/>
    <w:rsid w:val="002820BA"/>
    <w:rsid w:val="002856A2"/>
    <w:rsid w:val="00290326"/>
    <w:rsid w:val="00295416"/>
    <w:rsid w:val="002B7908"/>
    <w:rsid w:val="002C7819"/>
    <w:rsid w:val="002D5AB8"/>
    <w:rsid w:val="002F13A6"/>
    <w:rsid w:val="002F47DA"/>
    <w:rsid w:val="0030508F"/>
    <w:rsid w:val="0031220A"/>
    <w:rsid w:val="00322DDD"/>
    <w:rsid w:val="00331A8F"/>
    <w:rsid w:val="00333A38"/>
    <w:rsid w:val="00342F09"/>
    <w:rsid w:val="0034649C"/>
    <w:rsid w:val="00352947"/>
    <w:rsid w:val="00362BA8"/>
    <w:rsid w:val="00372D3A"/>
    <w:rsid w:val="00393DD6"/>
    <w:rsid w:val="003A1B2A"/>
    <w:rsid w:val="003A7D21"/>
    <w:rsid w:val="003C25E1"/>
    <w:rsid w:val="003E0246"/>
    <w:rsid w:val="003E0ED9"/>
    <w:rsid w:val="003E7922"/>
    <w:rsid w:val="00405DB2"/>
    <w:rsid w:val="00412331"/>
    <w:rsid w:val="00413E4B"/>
    <w:rsid w:val="00414BB9"/>
    <w:rsid w:val="004204EE"/>
    <w:rsid w:val="0042121F"/>
    <w:rsid w:val="004236EC"/>
    <w:rsid w:val="00432311"/>
    <w:rsid w:val="004361EE"/>
    <w:rsid w:val="00441CC5"/>
    <w:rsid w:val="004600D5"/>
    <w:rsid w:val="00465E9C"/>
    <w:rsid w:val="00471CDF"/>
    <w:rsid w:val="00486F96"/>
    <w:rsid w:val="00493903"/>
    <w:rsid w:val="00494D98"/>
    <w:rsid w:val="004A269B"/>
    <w:rsid w:val="004B04D8"/>
    <w:rsid w:val="004B083B"/>
    <w:rsid w:val="004B310D"/>
    <w:rsid w:val="004B3206"/>
    <w:rsid w:val="004B6FE3"/>
    <w:rsid w:val="004C02A8"/>
    <w:rsid w:val="004C63F8"/>
    <w:rsid w:val="004D599D"/>
    <w:rsid w:val="004E68F8"/>
    <w:rsid w:val="004F0B65"/>
    <w:rsid w:val="004F603E"/>
    <w:rsid w:val="004F702B"/>
    <w:rsid w:val="004F77EE"/>
    <w:rsid w:val="00500957"/>
    <w:rsid w:val="0051029C"/>
    <w:rsid w:val="00524C6A"/>
    <w:rsid w:val="00536508"/>
    <w:rsid w:val="00540517"/>
    <w:rsid w:val="00553419"/>
    <w:rsid w:val="00554BBD"/>
    <w:rsid w:val="005621B2"/>
    <w:rsid w:val="005653B2"/>
    <w:rsid w:val="00575F97"/>
    <w:rsid w:val="00577A13"/>
    <w:rsid w:val="00577CB0"/>
    <w:rsid w:val="00583D0A"/>
    <w:rsid w:val="00587448"/>
    <w:rsid w:val="00592C8A"/>
    <w:rsid w:val="00594635"/>
    <w:rsid w:val="005A0A86"/>
    <w:rsid w:val="005A12BE"/>
    <w:rsid w:val="005A3DFD"/>
    <w:rsid w:val="005B2E07"/>
    <w:rsid w:val="005C0C97"/>
    <w:rsid w:val="005D02DB"/>
    <w:rsid w:val="005D6465"/>
    <w:rsid w:val="005E579B"/>
    <w:rsid w:val="005E5939"/>
    <w:rsid w:val="005F1958"/>
    <w:rsid w:val="00602649"/>
    <w:rsid w:val="00602D6B"/>
    <w:rsid w:val="00603AEC"/>
    <w:rsid w:val="00610576"/>
    <w:rsid w:val="00622373"/>
    <w:rsid w:val="00622ED1"/>
    <w:rsid w:val="00623D54"/>
    <w:rsid w:val="0062573A"/>
    <w:rsid w:val="0062586B"/>
    <w:rsid w:val="00632483"/>
    <w:rsid w:val="00632DAF"/>
    <w:rsid w:val="00643E14"/>
    <w:rsid w:val="00647EA1"/>
    <w:rsid w:val="006634CE"/>
    <w:rsid w:val="0067050F"/>
    <w:rsid w:val="00671F62"/>
    <w:rsid w:val="006836DA"/>
    <w:rsid w:val="00691E0F"/>
    <w:rsid w:val="006B2010"/>
    <w:rsid w:val="006C1D69"/>
    <w:rsid w:val="006C4B03"/>
    <w:rsid w:val="006C4DA2"/>
    <w:rsid w:val="006D157D"/>
    <w:rsid w:val="006E223C"/>
    <w:rsid w:val="006E4193"/>
    <w:rsid w:val="006E4826"/>
    <w:rsid w:val="006E73B9"/>
    <w:rsid w:val="006F06A4"/>
    <w:rsid w:val="006F1CB4"/>
    <w:rsid w:val="00700629"/>
    <w:rsid w:val="007054C9"/>
    <w:rsid w:val="00711D0F"/>
    <w:rsid w:val="007126AF"/>
    <w:rsid w:val="00720589"/>
    <w:rsid w:val="007261D5"/>
    <w:rsid w:val="00726B74"/>
    <w:rsid w:val="00732D63"/>
    <w:rsid w:val="00734292"/>
    <w:rsid w:val="0074261F"/>
    <w:rsid w:val="0075132B"/>
    <w:rsid w:val="007534DC"/>
    <w:rsid w:val="007569C8"/>
    <w:rsid w:val="007600D1"/>
    <w:rsid w:val="007646E5"/>
    <w:rsid w:val="00786398"/>
    <w:rsid w:val="00787844"/>
    <w:rsid w:val="0079169E"/>
    <w:rsid w:val="00792643"/>
    <w:rsid w:val="00793311"/>
    <w:rsid w:val="007A1633"/>
    <w:rsid w:val="007A3AD8"/>
    <w:rsid w:val="007A3E1B"/>
    <w:rsid w:val="007B13B5"/>
    <w:rsid w:val="007C56F7"/>
    <w:rsid w:val="007D1B32"/>
    <w:rsid w:val="007D366E"/>
    <w:rsid w:val="007E3420"/>
    <w:rsid w:val="007E712D"/>
    <w:rsid w:val="007F5A90"/>
    <w:rsid w:val="007F679F"/>
    <w:rsid w:val="007F7EBA"/>
    <w:rsid w:val="00806ECA"/>
    <w:rsid w:val="008123F2"/>
    <w:rsid w:val="00814A18"/>
    <w:rsid w:val="00820D36"/>
    <w:rsid w:val="00847CD0"/>
    <w:rsid w:val="00853DF6"/>
    <w:rsid w:val="008676FB"/>
    <w:rsid w:val="0087081F"/>
    <w:rsid w:val="00887ECE"/>
    <w:rsid w:val="00891C04"/>
    <w:rsid w:val="00892CB6"/>
    <w:rsid w:val="008B40B4"/>
    <w:rsid w:val="008C3CB0"/>
    <w:rsid w:val="008C5741"/>
    <w:rsid w:val="008C6973"/>
    <w:rsid w:val="008D7C42"/>
    <w:rsid w:val="008E593A"/>
    <w:rsid w:val="008E6A04"/>
    <w:rsid w:val="008F003B"/>
    <w:rsid w:val="008F26B4"/>
    <w:rsid w:val="008F4559"/>
    <w:rsid w:val="00901FE7"/>
    <w:rsid w:val="00904747"/>
    <w:rsid w:val="00911CE5"/>
    <w:rsid w:val="00915647"/>
    <w:rsid w:val="00924743"/>
    <w:rsid w:val="0092538A"/>
    <w:rsid w:val="009255B8"/>
    <w:rsid w:val="00942C26"/>
    <w:rsid w:val="00943A00"/>
    <w:rsid w:val="00947751"/>
    <w:rsid w:val="009558E8"/>
    <w:rsid w:val="009617A7"/>
    <w:rsid w:val="0096220C"/>
    <w:rsid w:val="00966FCC"/>
    <w:rsid w:val="00972E86"/>
    <w:rsid w:val="009770F7"/>
    <w:rsid w:val="009848B7"/>
    <w:rsid w:val="009A0058"/>
    <w:rsid w:val="009A596E"/>
    <w:rsid w:val="009B160D"/>
    <w:rsid w:val="009C451D"/>
    <w:rsid w:val="009C617F"/>
    <w:rsid w:val="009D4360"/>
    <w:rsid w:val="009E2F75"/>
    <w:rsid w:val="009E71FF"/>
    <w:rsid w:val="009F1FA6"/>
    <w:rsid w:val="009F2EAA"/>
    <w:rsid w:val="009F6901"/>
    <w:rsid w:val="009F79E5"/>
    <w:rsid w:val="00A019DC"/>
    <w:rsid w:val="00A075E9"/>
    <w:rsid w:val="00A157CF"/>
    <w:rsid w:val="00A227A9"/>
    <w:rsid w:val="00A248C2"/>
    <w:rsid w:val="00A2521D"/>
    <w:rsid w:val="00A30013"/>
    <w:rsid w:val="00A306D4"/>
    <w:rsid w:val="00A33C9D"/>
    <w:rsid w:val="00A41986"/>
    <w:rsid w:val="00A42E63"/>
    <w:rsid w:val="00A4317E"/>
    <w:rsid w:val="00A4536D"/>
    <w:rsid w:val="00A477F9"/>
    <w:rsid w:val="00A47EB4"/>
    <w:rsid w:val="00A537D8"/>
    <w:rsid w:val="00A64EE9"/>
    <w:rsid w:val="00A67618"/>
    <w:rsid w:val="00A72EDA"/>
    <w:rsid w:val="00A75092"/>
    <w:rsid w:val="00A76760"/>
    <w:rsid w:val="00A83D86"/>
    <w:rsid w:val="00A905F2"/>
    <w:rsid w:val="00AB0670"/>
    <w:rsid w:val="00AB3239"/>
    <w:rsid w:val="00AB4618"/>
    <w:rsid w:val="00AB7BEE"/>
    <w:rsid w:val="00AC15EA"/>
    <w:rsid w:val="00AC570F"/>
    <w:rsid w:val="00AD0FC0"/>
    <w:rsid w:val="00AD2D4D"/>
    <w:rsid w:val="00AD32EA"/>
    <w:rsid w:val="00AD5E3C"/>
    <w:rsid w:val="00AE480C"/>
    <w:rsid w:val="00AE6B42"/>
    <w:rsid w:val="00B00266"/>
    <w:rsid w:val="00B01E31"/>
    <w:rsid w:val="00B021A3"/>
    <w:rsid w:val="00B03452"/>
    <w:rsid w:val="00B14022"/>
    <w:rsid w:val="00B16B4A"/>
    <w:rsid w:val="00B178A9"/>
    <w:rsid w:val="00B27C20"/>
    <w:rsid w:val="00B41271"/>
    <w:rsid w:val="00B463D4"/>
    <w:rsid w:val="00B47ABD"/>
    <w:rsid w:val="00B553FD"/>
    <w:rsid w:val="00B55486"/>
    <w:rsid w:val="00B64207"/>
    <w:rsid w:val="00B67CA4"/>
    <w:rsid w:val="00B72620"/>
    <w:rsid w:val="00B75DF1"/>
    <w:rsid w:val="00B7609E"/>
    <w:rsid w:val="00B80BDA"/>
    <w:rsid w:val="00B87268"/>
    <w:rsid w:val="00B95E21"/>
    <w:rsid w:val="00BA3081"/>
    <w:rsid w:val="00BB34C2"/>
    <w:rsid w:val="00BC164F"/>
    <w:rsid w:val="00BD0A9B"/>
    <w:rsid w:val="00BD2DE7"/>
    <w:rsid w:val="00BD3E5F"/>
    <w:rsid w:val="00BE12BA"/>
    <w:rsid w:val="00BE1D2F"/>
    <w:rsid w:val="00BE2135"/>
    <w:rsid w:val="00BE2E9E"/>
    <w:rsid w:val="00BE3BD4"/>
    <w:rsid w:val="00BE5C4A"/>
    <w:rsid w:val="00BF2502"/>
    <w:rsid w:val="00C008EC"/>
    <w:rsid w:val="00C05BB1"/>
    <w:rsid w:val="00C30A65"/>
    <w:rsid w:val="00C34E3F"/>
    <w:rsid w:val="00C425BE"/>
    <w:rsid w:val="00C45CB6"/>
    <w:rsid w:val="00C561DB"/>
    <w:rsid w:val="00C6160B"/>
    <w:rsid w:val="00C666FA"/>
    <w:rsid w:val="00C7543F"/>
    <w:rsid w:val="00C80494"/>
    <w:rsid w:val="00C86A3F"/>
    <w:rsid w:val="00C90900"/>
    <w:rsid w:val="00C90AFA"/>
    <w:rsid w:val="00CA1851"/>
    <w:rsid w:val="00CA3187"/>
    <w:rsid w:val="00CB1975"/>
    <w:rsid w:val="00CB1A50"/>
    <w:rsid w:val="00CB33F8"/>
    <w:rsid w:val="00CB3B6C"/>
    <w:rsid w:val="00CB534C"/>
    <w:rsid w:val="00CC5DE0"/>
    <w:rsid w:val="00CD4519"/>
    <w:rsid w:val="00CD4EA4"/>
    <w:rsid w:val="00CD621B"/>
    <w:rsid w:val="00CE2883"/>
    <w:rsid w:val="00CF0D4E"/>
    <w:rsid w:val="00CF18C8"/>
    <w:rsid w:val="00CF72F8"/>
    <w:rsid w:val="00D05A17"/>
    <w:rsid w:val="00D15803"/>
    <w:rsid w:val="00D1606B"/>
    <w:rsid w:val="00D1729F"/>
    <w:rsid w:val="00D20EAC"/>
    <w:rsid w:val="00D22DA0"/>
    <w:rsid w:val="00D322A5"/>
    <w:rsid w:val="00D32B92"/>
    <w:rsid w:val="00D35C16"/>
    <w:rsid w:val="00D3747C"/>
    <w:rsid w:val="00D376E9"/>
    <w:rsid w:val="00D45D03"/>
    <w:rsid w:val="00D57549"/>
    <w:rsid w:val="00D60E69"/>
    <w:rsid w:val="00D622EE"/>
    <w:rsid w:val="00D6248E"/>
    <w:rsid w:val="00D63BDF"/>
    <w:rsid w:val="00D674C8"/>
    <w:rsid w:val="00D7052F"/>
    <w:rsid w:val="00D71EA7"/>
    <w:rsid w:val="00D75E8C"/>
    <w:rsid w:val="00D82CE4"/>
    <w:rsid w:val="00D833AD"/>
    <w:rsid w:val="00DA08CC"/>
    <w:rsid w:val="00DA3FD7"/>
    <w:rsid w:val="00DA43FB"/>
    <w:rsid w:val="00DA460B"/>
    <w:rsid w:val="00DA5AE7"/>
    <w:rsid w:val="00DB322F"/>
    <w:rsid w:val="00DB74DF"/>
    <w:rsid w:val="00DC3C6F"/>
    <w:rsid w:val="00DD03B8"/>
    <w:rsid w:val="00DD3456"/>
    <w:rsid w:val="00DF5E55"/>
    <w:rsid w:val="00E04C9A"/>
    <w:rsid w:val="00E16733"/>
    <w:rsid w:val="00E173EA"/>
    <w:rsid w:val="00E4488E"/>
    <w:rsid w:val="00E5212A"/>
    <w:rsid w:val="00E55B85"/>
    <w:rsid w:val="00E60504"/>
    <w:rsid w:val="00E65A22"/>
    <w:rsid w:val="00E67B5E"/>
    <w:rsid w:val="00E73BC2"/>
    <w:rsid w:val="00E82B89"/>
    <w:rsid w:val="00E847D2"/>
    <w:rsid w:val="00E95A6A"/>
    <w:rsid w:val="00EB2C13"/>
    <w:rsid w:val="00EB394D"/>
    <w:rsid w:val="00EC250C"/>
    <w:rsid w:val="00EC496F"/>
    <w:rsid w:val="00ED12EB"/>
    <w:rsid w:val="00ED3683"/>
    <w:rsid w:val="00ED5FB7"/>
    <w:rsid w:val="00ED7832"/>
    <w:rsid w:val="00F10A9C"/>
    <w:rsid w:val="00F16FB7"/>
    <w:rsid w:val="00F23A45"/>
    <w:rsid w:val="00F342FA"/>
    <w:rsid w:val="00F36BE9"/>
    <w:rsid w:val="00F51BCD"/>
    <w:rsid w:val="00F55F98"/>
    <w:rsid w:val="00F72F04"/>
    <w:rsid w:val="00F765C3"/>
    <w:rsid w:val="00F77D16"/>
    <w:rsid w:val="00F87AEF"/>
    <w:rsid w:val="00F91D6D"/>
    <w:rsid w:val="00F957B8"/>
    <w:rsid w:val="00F972CB"/>
    <w:rsid w:val="00FA06ED"/>
    <w:rsid w:val="00FA1426"/>
    <w:rsid w:val="00FB3F62"/>
    <w:rsid w:val="00FC6065"/>
    <w:rsid w:val="00FD742C"/>
    <w:rsid w:val="00FD7625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54B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0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0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D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8130-7A48-4EAB-92F0-A83C73A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ka</cp:lastModifiedBy>
  <cp:revision>345</cp:revision>
  <cp:lastPrinted>2020-03-18T12:29:00Z</cp:lastPrinted>
  <dcterms:created xsi:type="dcterms:W3CDTF">2014-02-13T17:00:00Z</dcterms:created>
  <dcterms:modified xsi:type="dcterms:W3CDTF">2021-04-02T13:46:00Z</dcterms:modified>
</cp:coreProperties>
</file>